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0E0" w:rsidRPr="00F23EDD" w:rsidRDefault="002A1AD7" w:rsidP="004360E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работка экологической тропы ДОУ № 179</w:t>
      </w:r>
    </w:p>
    <w:p w:rsidR="002A1AD7" w:rsidRDefault="002A1AD7" w:rsidP="00340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2A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AD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детей с родной природой, формированием экологической культуры.</w:t>
      </w:r>
    </w:p>
    <w:p w:rsidR="002A1AD7" w:rsidRPr="002A1AD7" w:rsidRDefault="002A1AD7" w:rsidP="00340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ое назначение</w:t>
      </w:r>
      <w:r w:rsidRPr="002A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тропы для дошкольников не столько информационное, сколько </w:t>
      </w:r>
      <w:proofErr w:type="spellStart"/>
      <w:r w:rsidRPr="002A1A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A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AD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. Учитывая особенности возраста, а также специфику развивающей среды, при организации работы на экологической тропе можно использовать разнообразные формы: экскурсии, занятия-опыты, занятия-наблюдения, экологические игры, конкурсы, викторины, праздники</w:t>
      </w:r>
    </w:p>
    <w:p w:rsidR="003401B3" w:rsidRPr="003401B3" w:rsidRDefault="003401B3" w:rsidP="00340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мире экологическое воспитание и образование стало приоритетным направлением. Это вызвано резким ухудшением сре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го обитания, а в результате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жением уровня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. Здоровье человека на 20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% зависит от экологических условий, на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преде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ственностью, и изменить в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приятную сторону мы можем только первый компонент, путем изменения своего отношения к природе. </w:t>
      </w:r>
    </w:p>
    <w:p w:rsidR="003401B3" w:rsidRDefault="003401B3" w:rsidP="003401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возраст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ценный этап в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 э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ой культуры личности. В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возрасте ребенок начинает выделять себя из окружающей с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развивается его эмоционально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ное отношение к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ему миру, формируются основы нравственно-эколог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й личности. Традиционно в дошкольном воспитании в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процесс освоения природы включается элемент её позн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а гуманного отношения к ней и осознанного поведения в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й среде.</w:t>
      </w:r>
    </w:p>
    <w:p w:rsidR="003401B3" w:rsidRDefault="003401B3" w:rsidP="00340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сти, спе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.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, процес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1B3" w:rsidRPr="003401B3" w:rsidRDefault="003401B3" w:rsidP="00340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троп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, отд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а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, благод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й. </w:t>
      </w:r>
    </w:p>
    <w:p w:rsidR="003401B3" w:rsidRPr="003401B3" w:rsidRDefault="003401B3" w:rsidP="003401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чит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лет. </w:t>
      </w:r>
    </w:p>
    <w:p w:rsidR="003401B3" w:rsidRPr="003401B3" w:rsidRDefault="003401B3" w:rsidP="00640D0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0E0" w:rsidRPr="00F23EDD" w:rsidRDefault="00FF1247" w:rsidP="00640D07">
      <w:pPr>
        <w:spacing w:after="0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Цветами </w:t>
      </w:r>
      <w:r w:rsidR="004360E0" w:rsidRPr="00F23E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-</w:t>
      </w:r>
      <w:r w:rsidR="004360E0" w:rsidRPr="00F23E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означены цветники и клумбы, номера на них соответствуют        порядковому номеру растения (в приложении).</w:t>
      </w:r>
    </w:p>
    <w:p w:rsidR="004360E0" w:rsidRPr="00F23EDD" w:rsidRDefault="004360E0" w:rsidP="00640D07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3E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дуванчик -</w:t>
      </w:r>
      <w:r w:rsidRPr="00F23E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означает дикорастущие расения (выбрано наиболее по</w:t>
      </w:r>
      <w:r w:rsidR="00640D07">
        <w:rPr>
          <w:rFonts w:ascii="Times New Roman" w:hAnsi="Times New Roman" w:cs="Times New Roman"/>
          <w:noProof/>
          <w:sz w:val="28"/>
          <w:szCs w:val="28"/>
          <w:lang w:eastAsia="ru-RU"/>
        </w:rPr>
        <w:t>дходящее место для наблюдений).</w:t>
      </w:r>
    </w:p>
    <w:p w:rsidR="00640D07" w:rsidRDefault="004360E0" w:rsidP="00640D07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3E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Лист салата - </w:t>
      </w:r>
      <w:r w:rsidRPr="00F23EDD">
        <w:rPr>
          <w:rFonts w:ascii="Times New Roman" w:hAnsi="Times New Roman" w:cs="Times New Roman"/>
          <w:noProof/>
          <w:sz w:val="28"/>
          <w:szCs w:val="28"/>
          <w:lang w:eastAsia="ru-RU"/>
        </w:rPr>
        <w:t>обозначает огород.</w:t>
      </w:r>
    </w:p>
    <w:p w:rsidR="004360E0" w:rsidRPr="00640D07" w:rsidRDefault="004360E0" w:rsidP="00640D07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3E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релочками</w:t>
      </w:r>
      <w:r w:rsidRPr="00F23E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казан маршрут экологической тропы.</w:t>
      </w:r>
    </w:p>
    <w:p w:rsidR="004360E0" w:rsidRPr="00F23EDD" w:rsidRDefault="004360E0" w:rsidP="004360E0">
      <w:pPr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83920" cy="4936141"/>
            <wp:effectExtent l="19050" t="0" r="738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816" cy="495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0E0" w:rsidRPr="00F23EDD" w:rsidRDefault="004360E0" w:rsidP="00640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sz w:val="28"/>
          <w:szCs w:val="28"/>
        </w:rPr>
        <w:t>Для того чтобы наблюдать с детьми за ра</w:t>
      </w:r>
      <w:r w:rsidR="00640D07">
        <w:rPr>
          <w:rFonts w:ascii="Times New Roman" w:hAnsi="Times New Roman" w:cs="Times New Roman"/>
          <w:sz w:val="28"/>
          <w:szCs w:val="28"/>
        </w:rPr>
        <w:t xml:space="preserve">стениями на цветнике, педагогу </w:t>
      </w:r>
      <w:r w:rsidRPr="00F23EDD">
        <w:rPr>
          <w:rFonts w:ascii="Times New Roman" w:hAnsi="Times New Roman" w:cs="Times New Roman"/>
          <w:sz w:val="28"/>
          <w:szCs w:val="28"/>
        </w:rPr>
        <w:t>необходимо самому повышать свой уровень знаний о цветах, их многообразии.</w:t>
      </w:r>
    </w:p>
    <w:p w:rsidR="00F23EDD" w:rsidRPr="002A1AD7" w:rsidRDefault="004360E0" w:rsidP="002A1A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sz w:val="28"/>
          <w:szCs w:val="28"/>
        </w:rPr>
        <w:t xml:space="preserve">Для педагогов </w:t>
      </w:r>
      <w:proofErr w:type="gramStart"/>
      <w:r w:rsidRPr="00F23EDD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Pr="00F23EDD">
        <w:rPr>
          <w:rFonts w:ascii="Times New Roman" w:hAnsi="Times New Roman" w:cs="Times New Roman"/>
          <w:sz w:val="28"/>
          <w:szCs w:val="28"/>
        </w:rPr>
        <w:t xml:space="preserve"> ДОУ</w:t>
      </w:r>
      <w:r w:rsidR="00640D07">
        <w:rPr>
          <w:rFonts w:ascii="Times New Roman" w:hAnsi="Times New Roman" w:cs="Times New Roman"/>
          <w:sz w:val="28"/>
          <w:szCs w:val="28"/>
        </w:rPr>
        <w:t>,</w:t>
      </w:r>
      <w:r w:rsidRPr="00F23EDD">
        <w:rPr>
          <w:rFonts w:ascii="Times New Roman" w:hAnsi="Times New Roman" w:cs="Times New Roman"/>
          <w:sz w:val="28"/>
          <w:szCs w:val="28"/>
        </w:rPr>
        <w:t xml:space="preserve"> мы сделали выборку цветов и растений, часто встречающихся и редких, оформив их в специальную папку. В ней представлены название и фотографии растений для ознакомления педагогов. Запланировано постепенное пополнение папки новыми растениями.</w:t>
      </w:r>
    </w:p>
    <w:p w:rsidR="002A1AD7" w:rsidRDefault="002A1AD7" w:rsidP="004360E0">
      <w:pPr>
        <w:spacing w:line="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AD7" w:rsidRDefault="002A1AD7" w:rsidP="004360E0">
      <w:pPr>
        <w:spacing w:line="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AD7" w:rsidRDefault="002A1AD7" w:rsidP="004360E0">
      <w:pPr>
        <w:spacing w:line="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AD7" w:rsidRDefault="002A1AD7" w:rsidP="004360E0">
      <w:pPr>
        <w:spacing w:line="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AD7" w:rsidRDefault="002A1AD7" w:rsidP="004360E0">
      <w:pPr>
        <w:spacing w:line="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AD7" w:rsidRDefault="002A1AD7" w:rsidP="004360E0">
      <w:pPr>
        <w:spacing w:line="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AD7" w:rsidRDefault="002A1AD7" w:rsidP="004360E0">
      <w:pPr>
        <w:spacing w:line="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AD7" w:rsidRDefault="002A1AD7" w:rsidP="004360E0">
      <w:pPr>
        <w:spacing w:line="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AD7" w:rsidRDefault="002A1AD7" w:rsidP="004360E0">
      <w:pPr>
        <w:spacing w:line="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0E0" w:rsidRPr="00F23EDD" w:rsidRDefault="004360E0" w:rsidP="004360E0">
      <w:pPr>
        <w:spacing w:line="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EDD">
        <w:rPr>
          <w:rFonts w:ascii="Times New Roman" w:hAnsi="Times New Roman" w:cs="Times New Roman"/>
          <w:b/>
          <w:sz w:val="28"/>
          <w:szCs w:val="28"/>
        </w:rPr>
        <w:lastRenderedPageBreak/>
        <w:t>Цветы и травянистые растения.</w:t>
      </w:r>
    </w:p>
    <w:p w:rsidR="004360E0" w:rsidRPr="00F23EDD" w:rsidRDefault="004360E0" w:rsidP="00640D07">
      <w:pPr>
        <w:spacing w:line="8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sz w:val="28"/>
          <w:szCs w:val="28"/>
        </w:rPr>
        <w:t>1.Мускари</w:t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Pr="00F23EDD">
        <w:rPr>
          <w:rFonts w:ascii="Times New Roman" w:hAnsi="Times New Roman" w:cs="Times New Roman"/>
          <w:sz w:val="28"/>
          <w:szCs w:val="28"/>
        </w:rPr>
        <w:t>2.Тюльпаны</w:t>
      </w:r>
    </w:p>
    <w:p w:rsidR="004360E0" w:rsidRPr="00F23EDD" w:rsidRDefault="004360E0" w:rsidP="00640D07">
      <w:pPr>
        <w:spacing w:line="8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sz w:val="28"/>
          <w:szCs w:val="28"/>
        </w:rPr>
        <w:t>3.Пионы</w:t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Pr="00F23EDD">
        <w:rPr>
          <w:rFonts w:ascii="Times New Roman" w:hAnsi="Times New Roman" w:cs="Times New Roman"/>
          <w:sz w:val="28"/>
          <w:szCs w:val="28"/>
        </w:rPr>
        <w:t>4. Ландыши</w:t>
      </w:r>
    </w:p>
    <w:p w:rsidR="004360E0" w:rsidRPr="00F23EDD" w:rsidRDefault="004360E0" w:rsidP="00640D07">
      <w:pPr>
        <w:spacing w:line="8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sz w:val="28"/>
          <w:szCs w:val="28"/>
        </w:rPr>
        <w:t>5.Анемоны</w:t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Pr="00F23EDD">
        <w:rPr>
          <w:rFonts w:ascii="Times New Roman" w:hAnsi="Times New Roman" w:cs="Times New Roman"/>
          <w:sz w:val="28"/>
          <w:szCs w:val="28"/>
        </w:rPr>
        <w:t>6. Альпийский мак</w:t>
      </w:r>
    </w:p>
    <w:p w:rsidR="004360E0" w:rsidRPr="00F23EDD" w:rsidRDefault="004360E0" w:rsidP="00640D07">
      <w:pPr>
        <w:spacing w:line="8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sz w:val="28"/>
          <w:szCs w:val="28"/>
        </w:rPr>
        <w:t>7.Жарки-купальницы</w:t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Pr="00F23EDD">
        <w:rPr>
          <w:rFonts w:ascii="Times New Roman" w:hAnsi="Times New Roman" w:cs="Times New Roman"/>
          <w:sz w:val="28"/>
          <w:szCs w:val="28"/>
        </w:rPr>
        <w:t>8. Шафраны</w:t>
      </w:r>
    </w:p>
    <w:p w:rsidR="004360E0" w:rsidRPr="00F23EDD" w:rsidRDefault="004360E0" w:rsidP="00640D07">
      <w:pPr>
        <w:spacing w:line="8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sz w:val="28"/>
          <w:szCs w:val="28"/>
        </w:rPr>
        <w:t>9.Бархатцы</w:t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Pr="00F23EDD">
        <w:rPr>
          <w:rFonts w:ascii="Times New Roman" w:hAnsi="Times New Roman" w:cs="Times New Roman"/>
          <w:sz w:val="28"/>
          <w:szCs w:val="28"/>
        </w:rPr>
        <w:t xml:space="preserve">10.Петунья </w:t>
      </w:r>
    </w:p>
    <w:p w:rsidR="004360E0" w:rsidRPr="00F23EDD" w:rsidRDefault="004360E0" w:rsidP="00640D07">
      <w:pPr>
        <w:spacing w:line="8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sz w:val="28"/>
          <w:szCs w:val="28"/>
        </w:rPr>
        <w:t>11.Турецкая гвоздика</w:t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Pr="00F23EDD">
        <w:rPr>
          <w:rFonts w:ascii="Times New Roman" w:hAnsi="Times New Roman" w:cs="Times New Roman"/>
          <w:sz w:val="28"/>
          <w:szCs w:val="28"/>
        </w:rPr>
        <w:t xml:space="preserve">12.Маргаритки  </w:t>
      </w:r>
    </w:p>
    <w:p w:rsidR="004360E0" w:rsidRPr="00F23EDD" w:rsidRDefault="004360E0" w:rsidP="00640D07">
      <w:pPr>
        <w:spacing w:line="8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sz w:val="28"/>
          <w:szCs w:val="28"/>
        </w:rPr>
        <w:t>13.Нивяни</w:t>
      </w:r>
      <w:proofErr w:type="gramStart"/>
      <w:r w:rsidRPr="00F23EDD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F23EDD">
        <w:rPr>
          <w:rFonts w:ascii="Times New Roman" w:hAnsi="Times New Roman" w:cs="Times New Roman"/>
          <w:sz w:val="28"/>
          <w:szCs w:val="28"/>
        </w:rPr>
        <w:t xml:space="preserve">ромашка) </w:t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Pr="00F23EDD">
        <w:rPr>
          <w:rFonts w:ascii="Times New Roman" w:hAnsi="Times New Roman" w:cs="Times New Roman"/>
          <w:sz w:val="28"/>
          <w:szCs w:val="28"/>
        </w:rPr>
        <w:t xml:space="preserve">14.Лилейник  </w:t>
      </w:r>
    </w:p>
    <w:p w:rsidR="004360E0" w:rsidRPr="00F23EDD" w:rsidRDefault="004360E0" w:rsidP="00640D07">
      <w:pPr>
        <w:spacing w:line="8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sz w:val="28"/>
          <w:szCs w:val="28"/>
        </w:rPr>
        <w:t>15. Астры</w:t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Pr="00F23EDD">
        <w:rPr>
          <w:rFonts w:ascii="Times New Roman" w:hAnsi="Times New Roman" w:cs="Times New Roman"/>
          <w:sz w:val="28"/>
          <w:szCs w:val="28"/>
        </w:rPr>
        <w:t xml:space="preserve">16.Папоротник  </w:t>
      </w:r>
    </w:p>
    <w:p w:rsidR="004360E0" w:rsidRPr="00F23EDD" w:rsidRDefault="004360E0" w:rsidP="00640D07">
      <w:pPr>
        <w:spacing w:line="8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sz w:val="28"/>
          <w:szCs w:val="28"/>
        </w:rPr>
        <w:t>17.Ирисы сибирские</w:t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Pr="00F23EDD">
        <w:rPr>
          <w:rFonts w:ascii="Times New Roman" w:hAnsi="Times New Roman" w:cs="Times New Roman"/>
          <w:sz w:val="28"/>
          <w:szCs w:val="28"/>
        </w:rPr>
        <w:t>18.Лилия</w:t>
      </w:r>
    </w:p>
    <w:p w:rsidR="004360E0" w:rsidRPr="00F23EDD" w:rsidRDefault="004360E0" w:rsidP="00640D07">
      <w:pPr>
        <w:spacing w:line="8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sz w:val="28"/>
          <w:szCs w:val="28"/>
        </w:rPr>
        <w:t>19.Агератум</w:t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Pr="00F23EDD">
        <w:rPr>
          <w:rFonts w:ascii="Times New Roman" w:hAnsi="Times New Roman" w:cs="Times New Roman"/>
          <w:sz w:val="28"/>
          <w:szCs w:val="28"/>
        </w:rPr>
        <w:t xml:space="preserve">20.Алиссум  </w:t>
      </w:r>
    </w:p>
    <w:p w:rsidR="004360E0" w:rsidRPr="00F23EDD" w:rsidRDefault="004360E0" w:rsidP="00640D07">
      <w:pPr>
        <w:spacing w:line="8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sz w:val="28"/>
          <w:szCs w:val="28"/>
        </w:rPr>
        <w:t>21.Гелиантус</w:t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Pr="00F23EDD">
        <w:rPr>
          <w:rFonts w:ascii="Times New Roman" w:hAnsi="Times New Roman" w:cs="Times New Roman"/>
          <w:sz w:val="28"/>
          <w:szCs w:val="28"/>
        </w:rPr>
        <w:t xml:space="preserve">22.Календула  </w:t>
      </w:r>
    </w:p>
    <w:p w:rsidR="004360E0" w:rsidRPr="00F23EDD" w:rsidRDefault="004360E0" w:rsidP="00640D07">
      <w:pPr>
        <w:spacing w:line="8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sz w:val="28"/>
          <w:szCs w:val="28"/>
        </w:rPr>
        <w:t xml:space="preserve">23.Космея </w:t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Pr="00F23EDD">
        <w:rPr>
          <w:rFonts w:ascii="Times New Roman" w:hAnsi="Times New Roman" w:cs="Times New Roman"/>
          <w:sz w:val="28"/>
          <w:szCs w:val="28"/>
        </w:rPr>
        <w:t>24.Лаватера</w:t>
      </w:r>
    </w:p>
    <w:p w:rsidR="004360E0" w:rsidRPr="00F23EDD" w:rsidRDefault="004360E0" w:rsidP="00640D07">
      <w:pPr>
        <w:spacing w:line="8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sz w:val="28"/>
          <w:szCs w:val="28"/>
        </w:rPr>
        <w:t>25.Настурция</w:t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Pr="00F23EDD">
        <w:rPr>
          <w:rFonts w:ascii="Times New Roman" w:hAnsi="Times New Roman" w:cs="Times New Roman"/>
          <w:sz w:val="28"/>
          <w:szCs w:val="28"/>
        </w:rPr>
        <w:t>26.Герань</w:t>
      </w:r>
    </w:p>
    <w:p w:rsidR="004360E0" w:rsidRPr="00F23EDD" w:rsidRDefault="004360E0" w:rsidP="00640D07">
      <w:pPr>
        <w:spacing w:line="8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sz w:val="28"/>
          <w:szCs w:val="28"/>
        </w:rPr>
        <w:t>27.Цинерария</w:t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Pr="00F23EDD">
        <w:rPr>
          <w:rFonts w:ascii="Times New Roman" w:hAnsi="Times New Roman" w:cs="Times New Roman"/>
          <w:sz w:val="28"/>
          <w:szCs w:val="28"/>
        </w:rPr>
        <w:t>28.Эшшольция</w:t>
      </w:r>
    </w:p>
    <w:p w:rsidR="004360E0" w:rsidRPr="00F23EDD" w:rsidRDefault="004360E0" w:rsidP="00640D07">
      <w:pPr>
        <w:spacing w:line="8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sz w:val="28"/>
          <w:szCs w:val="28"/>
        </w:rPr>
        <w:t>29.Мальва</w:t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Pr="00F23EDD">
        <w:rPr>
          <w:rFonts w:ascii="Times New Roman" w:hAnsi="Times New Roman" w:cs="Times New Roman"/>
          <w:sz w:val="28"/>
          <w:szCs w:val="28"/>
        </w:rPr>
        <w:t>30.Вербейник</w:t>
      </w:r>
    </w:p>
    <w:p w:rsidR="004360E0" w:rsidRPr="00F23EDD" w:rsidRDefault="00640D07" w:rsidP="00640D07">
      <w:pPr>
        <w:spacing w:line="8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Гелиопси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60E0" w:rsidRPr="00F23EDD">
        <w:rPr>
          <w:rFonts w:ascii="Times New Roman" w:hAnsi="Times New Roman" w:cs="Times New Roman"/>
          <w:sz w:val="28"/>
          <w:szCs w:val="28"/>
        </w:rPr>
        <w:t>32.Люпин</w:t>
      </w:r>
    </w:p>
    <w:p w:rsidR="004360E0" w:rsidRPr="00F23EDD" w:rsidRDefault="004360E0" w:rsidP="00640D07">
      <w:pPr>
        <w:spacing w:line="8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sz w:val="28"/>
          <w:szCs w:val="28"/>
        </w:rPr>
        <w:t>33.Мордовник</w:t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Pr="00F23EDD">
        <w:rPr>
          <w:rFonts w:ascii="Times New Roman" w:hAnsi="Times New Roman" w:cs="Times New Roman"/>
          <w:sz w:val="28"/>
          <w:szCs w:val="28"/>
        </w:rPr>
        <w:t>34.Тысячелистник красный</w:t>
      </w:r>
    </w:p>
    <w:p w:rsidR="004360E0" w:rsidRPr="00F23EDD" w:rsidRDefault="004360E0" w:rsidP="00640D07">
      <w:pPr>
        <w:spacing w:line="8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sz w:val="28"/>
          <w:szCs w:val="28"/>
        </w:rPr>
        <w:t>35.Флокс метельчатый</w:t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Pr="00F23EDD">
        <w:rPr>
          <w:rFonts w:ascii="Times New Roman" w:hAnsi="Times New Roman" w:cs="Times New Roman"/>
          <w:sz w:val="28"/>
          <w:szCs w:val="28"/>
        </w:rPr>
        <w:t>36.Эдельвейс</w:t>
      </w:r>
    </w:p>
    <w:p w:rsidR="004360E0" w:rsidRPr="00F23EDD" w:rsidRDefault="004360E0" w:rsidP="00640D07">
      <w:pPr>
        <w:spacing w:line="8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sz w:val="28"/>
          <w:szCs w:val="28"/>
        </w:rPr>
        <w:t xml:space="preserve">37.Лук </w:t>
      </w:r>
      <w:proofErr w:type="spellStart"/>
      <w:r w:rsidRPr="00F23EDD">
        <w:rPr>
          <w:rFonts w:ascii="Times New Roman" w:hAnsi="Times New Roman" w:cs="Times New Roman"/>
          <w:sz w:val="28"/>
          <w:szCs w:val="28"/>
        </w:rPr>
        <w:t>афлатунский</w:t>
      </w:r>
      <w:proofErr w:type="spellEnd"/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Pr="00F23EDD">
        <w:rPr>
          <w:rFonts w:ascii="Times New Roman" w:hAnsi="Times New Roman" w:cs="Times New Roman"/>
          <w:sz w:val="28"/>
          <w:szCs w:val="28"/>
        </w:rPr>
        <w:t>38.Кислица</w:t>
      </w:r>
    </w:p>
    <w:p w:rsidR="004360E0" w:rsidRPr="00F23EDD" w:rsidRDefault="004360E0" w:rsidP="00640D07">
      <w:pPr>
        <w:spacing w:line="8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sz w:val="28"/>
          <w:szCs w:val="28"/>
        </w:rPr>
        <w:t>39.Хрен</w:t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Pr="00F23EDD">
        <w:rPr>
          <w:rFonts w:ascii="Times New Roman" w:hAnsi="Times New Roman" w:cs="Times New Roman"/>
          <w:sz w:val="28"/>
          <w:szCs w:val="28"/>
        </w:rPr>
        <w:t>40.Укроп</w:t>
      </w:r>
    </w:p>
    <w:p w:rsidR="004360E0" w:rsidRPr="00F23EDD" w:rsidRDefault="004360E0" w:rsidP="00640D07">
      <w:pPr>
        <w:spacing w:line="8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sz w:val="28"/>
          <w:szCs w:val="28"/>
        </w:rPr>
        <w:t>41.Салат</w:t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Pr="00F23EDD">
        <w:rPr>
          <w:rFonts w:ascii="Times New Roman" w:hAnsi="Times New Roman" w:cs="Times New Roman"/>
          <w:sz w:val="28"/>
          <w:szCs w:val="28"/>
        </w:rPr>
        <w:t>42.Редис</w:t>
      </w:r>
    </w:p>
    <w:p w:rsidR="004360E0" w:rsidRPr="00F23EDD" w:rsidRDefault="004360E0" w:rsidP="00640D07">
      <w:pPr>
        <w:spacing w:line="8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sz w:val="28"/>
          <w:szCs w:val="28"/>
        </w:rPr>
        <w:t>43.Бобы</w:t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Pr="00F23EDD">
        <w:rPr>
          <w:rFonts w:ascii="Times New Roman" w:hAnsi="Times New Roman" w:cs="Times New Roman"/>
          <w:sz w:val="28"/>
          <w:szCs w:val="28"/>
        </w:rPr>
        <w:t>44.Горох</w:t>
      </w:r>
    </w:p>
    <w:p w:rsidR="004360E0" w:rsidRPr="00F23EDD" w:rsidRDefault="004360E0" w:rsidP="00640D07">
      <w:pPr>
        <w:spacing w:line="8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sz w:val="28"/>
          <w:szCs w:val="28"/>
        </w:rPr>
        <w:t>45.Свёкла</w:t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Pr="00F23EDD">
        <w:rPr>
          <w:rFonts w:ascii="Times New Roman" w:hAnsi="Times New Roman" w:cs="Times New Roman"/>
          <w:sz w:val="28"/>
          <w:szCs w:val="28"/>
        </w:rPr>
        <w:t>46.Петрушка</w:t>
      </w:r>
    </w:p>
    <w:p w:rsidR="004360E0" w:rsidRPr="00F23EDD" w:rsidRDefault="004360E0" w:rsidP="00640D07">
      <w:pPr>
        <w:spacing w:line="8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sz w:val="28"/>
          <w:szCs w:val="28"/>
        </w:rPr>
        <w:t>47.Мелиса</w:t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Pr="00F23EDD">
        <w:rPr>
          <w:rFonts w:ascii="Times New Roman" w:hAnsi="Times New Roman" w:cs="Times New Roman"/>
          <w:sz w:val="28"/>
          <w:szCs w:val="28"/>
        </w:rPr>
        <w:t>48.Клевер</w:t>
      </w:r>
    </w:p>
    <w:p w:rsidR="004360E0" w:rsidRPr="00F23EDD" w:rsidRDefault="004360E0" w:rsidP="00640D07">
      <w:pPr>
        <w:spacing w:line="8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sz w:val="28"/>
          <w:szCs w:val="28"/>
        </w:rPr>
        <w:t>49.Манжетка</w:t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Pr="00F23EDD">
        <w:rPr>
          <w:rFonts w:ascii="Times New Roman" w:hAnsi="Times New Roman" w:cs="Times New Roman"/>
          <w:sz w:val="28"/>
          <w:szCs w:val="28"/>
        </w:rPr>
        <w:t>50.Одуванчик</w:t>
      </w:r>
    </w:p>
    <w:p w:rsidR="004360E0" w:rsidRPr="00F23EDD" w:rsidRDefault="004360E0" w:rsidP="00640D07">
      <w:pPr>
        <w:spacing w:line="8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sz w:val="28"/>
          <w:szCs w:val="28"/>
        </w:rPr>
        <w:t>51.Мышиный горошек</w:t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Pr="00F23EDD">
        <w:rPr>
          <w:rFonts w:ascii="Times New Roman" w:hAnsi="Times New Roman" w:cs="Times New Roman"/>
          <w:sz w:val="28"/>
          <w:szCs w:val="28"/>
        </w:rPr>
        <w:t>52.Крапива</w:t>
      </w:r>
    </w:p>
    <w:p w:rsidR="004360E0" w:rsidRPr="00F23EDD" w:rsidRDefault="004360E0" w:rsidP="00640D07">
      <w:pPr>
        <w:spacing w:line="8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sz w:val="28"/>
          <w:szCs w:val="28"/>
        </w:rPr>
        <w:t>53.Подорожник</w:t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Pr="00F23EDD">
        <w:rPr>
          <w:rFonts w:ascii="Times New Roman" w:hAnsi="Times New Roman" w:cs="Times New Roman"/>
          <w:sz w:val="28"/>
          <w:szCs w:val="28"/>
        </w:rPr>
        <w:t>54.Тысячелистник</w:t>
      </w:r>
    </w:p>
    <w:p w:rsidR="004360E0" w:rsidRPr="00F23EDD" w:rsidRDefault="004360E0" w:rsidP="00640D07">
      <w:pPr>
        <w:spacing w:line="8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sz w:val="28"/>
          <w:szCs w:val="28"/>
        </w:rPr>
        <w:t>55.Куриная слепота</w:t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="00640D07">
        <w:rPr>
          <w:rFonts w:ascii="Times New Roman" w:hAnsi="Times New Roman" w:cs="Times New Roman"/>
          <w:sz w:val="28"/>
          <w:szCs w:val="28"/>
        </w:rPr>
        <w:tab/>
      </w:r>
      <w:r w:rsidRPr="00F23EDD">
        <w:rPr>
          <w:rFonts w:ascii="Times New Roman" w:hAnsi="Times New Roman" w:cs="Times New Roman"/>
          <w:sz w:val="28"/>
          <w:szCs w:val="28"/>
        </w:rPr>
        <w:t>56.Гравилат городской</w:t>
      </w:r>
    </w:p>
    <w:p w:rsidR="002A1AD7" w:rsidRDefault="002A1AD7" w:rsidP="00FB7792">
      <w:pPr>
        <w:jc w:val="center"/>
        <w:rPr>
          <w:sz w:val="32"/>
          <w:szCs w:val="32"/>
        </w:rPr>
      </w:pPr>
    </w:p>
    <w:p w:rsidR="00E00969" w:rsidRDefault="00FB7792" w:rsidP="00FB7792">
      <w:pPr>
        <w:jc w:val="center"/>
      </w:pPr>
      <w:r>
        <w:rPr>
          <w:sz w:val="32"/>
          <w:szCs w:val="32"/>
        </w:rPr>
        <w:t>1.</w:t>
      </w:r>
      <w:r w:rsidR="00E00969" w:rsidRPr="003C690F">
        <w:rPr>
          <w:sz w:val="32"/>
          <w:szCs w:val="32"/>
        </w:rPr>
        <w:t>Мускари</w:t>
      </w:r>
    </w:p>
    <w:p w:rsidR="002577A7" w:rsidRPr="003C690F" w:rsidRDefault="008465A7" w:rsidP="00FB7792">
      <w:pPr>
        <w:jc w:val="center"/>
        <w:rPr>
          <w:sz w:val="32"/>
          <w:szCs w:val="32"/>
        </w:rPr>
      </w:pPr>
      <w:r w:rsidRPr="003C690F">
        <w:rPr>
          <w:noProof/>
          <w:sz w:val="32"/>
          <w:szCs w:val="32"/>
          <w:lang w:eastAsia="ru-RU"/>
        </w:rPr>
        <w:drawing>
          <wp:inline distT="0" distB="0" distL="0" distR="0">
            <wp:extent cx="3590925" cy="2633313"/>
            <wp:effectExtent l="19050" t="0" r="9525" b="0"/>
            <wp:docPr id="9" name="Рисунок 9" descr="http://xn--80adjbe7bbpier9b6ch.xn--p1ai/wp-content/uploads/2015/03/%D0%9C%D1%83%D1%81%D0%BA%D0%B0%D1%80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80adjbe7bbpier9b6ch.xn--p1ai/wp-content/uploads/2015/03/%D0%9C%D1%83%D1%81%D0%BA%D0%B0%D1%80%D0%B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3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3BA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t>2.</w:t>
      </w:r>
      <w:r w:rsidR="006623BA" w:rsidRPr="006623BA">
        <w:rPr>
          <w:sz w:val="32"/>
          <w:szCs w:val="32"/>
        </w:rPr>
        <w:t>Тюльпаны</w:t>
      </w:r>
    </w:p>
    <w:p w:rsidR="00FB7792" w:rsidRDefault="00FB7792" w:rsidP="00640D07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657600" cy="2450726"/>
            <wp:effectExtent l="19050" t="0" r="0" b="0"/>
            <wp:docPr id="57" name="Рисунок 57" descr="http://eco-mir.org/sites/default/files/%D0%9C%D0%BE%D0%B8%20%D1%84%D0%BE%D1%82%D0%BE%20-%207/%D0%A4%D0%BE%D1%82%D0%BE%20%D0%B2%20%D0%BD%D0%BE%D0%B2%D0%BE%D1%81%D1%82%D1%8F%D1%85/4743-9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eco-mir.org/sites/default/files/%D0%9C%D0%BE%D0%B8%20%D1%84%D0%BE%D1%82%D0%BE%20-%207/%D0%A4%D0%BE%D1%82%D0%BE%20%D0%B2%20%D0%BD%D0%BE%D0%B2%D0%BE%D1%81%D1%82%D1%8F%D1%85/4743-90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20" cy="245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247" w:rsidRDefault="00FF124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B7792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3.Пионы</w:t>
      </w:r>
    </w:p>
    <w:p w:rsidR="006623BA" w:rsidRDefault="006623BA" w:rsidP="00FB7792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669104" cy="2762250"/>
            <wp:effectExtent l="19050" t="0" r="7546" b="0"/>
            <wp:docPr id="3" name="Рисунок 3" descr="http://s018.radikal.ru/i505/1306/bc/ab6ef2363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018.radikal.ru/i505/1306/bc/ab6ef23631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985" cy="277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92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t>4. Ландыши</w:t>
      </w:r>
    </w:p>
    <w:p w:rsidR="004360E0" w:rsidRDefault="006623BA" w:rsidP="00640D07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629025" cy="2727853"/>
            <wp:effectExtent l="19050" t="0" r="9525" b="0"/>
            <wp:docPr id="4" name="Рисунок 4" descr="http://fitoapteka.com/cache/imagick_531bbf4d7b712a7abbbc5f33f7e9623149476b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itoapteka.com/cache/imagick_531bbf4d7b712a7abbbc5f33f7e9623149476b0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477" cy="273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247" w:rsidRDefault="00FF124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B7792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5.Анемоны</w:t>
      </w:r>
    </w:p>
    <w:p w:rsidR="006623BA" w:rsidRDefault="006623BA" w:rsidP="00FB7792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683115" cy="2762250"/>
            <wp:effectExtent l="19050" t="0" r="0" b="0"/>
            <wp:docPr id="5" name="Рисунок 5" descr="http://static.4nets.sk/photo/23/145623/album/10372679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tic.4nets.sk/photo/23/145623/album/10372679_7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689" cy="27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92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t>6.</w:t>
      </w:r>
      <w:r w:rsidRPr="00FB7792">
        <w:rPr>
          <w:sz w:val="32"/>
          <w:szCs w:val="32"/>
        </w:rPr>
        <w:t xml:space="preserve"> </w:t>
      </w:r>
      <w:r>
        <w:rPr>
          <w:sz w:val="32"/>
          <w:szCs w:val="32"/>
        </w:rPr>
        <w:t>Альпийский мак</w:t>
      </w:r>
    </w:p>
    <w:p w:rsidR="004360E0" w:rsidRDefault="00FB7792" w:rsidP="00640D07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610325" cy="2705100"/>
            <wp:effectExtent l="19050" t="0" r="9175" b="0"/>
            <wp:docPr id="58" name="Рисунок 58" descr="http://img-fotki.yandex.ru/get/6301/88754921.1f/0_d6261_9a731d44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-fotki.yandex.ru/get/6301/88754921.1f/0_d6261_9a731d44_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208" cy="270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247" w:rsidRDefault="00FF124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B7792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7.Жарки-купальницы</w:t>
      </w:r>
    </w:p>
    <w:p w:rsidR="006623BA" w:rsidRDefault="006623BA" w:rsidP="00FB7792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667125" cy="2747658"/>
            <wp:effectExtent l="19050" t="0" r="0" b="0"/>
            <wp:docPr id="7" name="Рисунок 7" descr="http://www.happy-giraffe.ru/upload/userfiles/images/2012/03/06/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happy-giraffe.ru/upload/userfiles/images/2012/03/06/as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468" cy="275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92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t>8.</w:t>
      </w:r>
      <w:r w:rsidRPr="00FB7792">
        <w:rPr>
          <w:sz w:val="32"/>
          <w:szCs w:val="32"/>
        </w:rPr>
        <w:t xml:space="preserve"> </w:t>
      </w:r>
      <w:r>
        <w:rPr>
          <w:sz w:val="32"/>
          <w:szCs w:val="32"/>
        </w:rPr>
        <w:t>Шафраны</w:t>
      </w:r>
    </w:p>
    <w:p w:rsidR="004360E0" w:rsidRDefault="006623BA" w:rsidP="00640D07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705696" cy="2781300"/>
            <wp:effectExtent l="19050" t="0" r="9054" b="0"/>
            <wp:docPr id="8" name="Рисунок 8" descr="http://shafran-retail.com/files/barhatc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hafran-retail.com/files/barhatcy_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507" cy="278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3BA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t>9.</w:t>
      </w:r>
      <w:r w:rsidR="006623BA" w:rsidRPr="006623BA">
        <w:rPr>
          <w:sz w:val="32"/>
          <w:szCs w:val="32"/>
        </w:rPr>
        <w:t>Бархатцы</w:t>
      </w:r>
    </w:p>
    <w:p w:rsidR="006623BA" w:rsidRDefault="006623BA" w:rsidP="00640D07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786415" cy="2532330"/>
            <wp:effectExtent l="19050" t="0" r="4535" b="0"/>
            <wp:docPr id="10" name="Рисунок 10" descr="http://img1.liveinternet.ru/images/attach/c/8/101/621/101621983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1.liveinternet.ru/images/attach/c/8/101/621/101621983_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08" cy="253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0E0" w:rsidRDefault="004360E0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10.Петунья</w:t>
      </w:r>
    </w:p>
    <w:p w:rsidR="004360E0" w:rsidRDefault="006623BA" w:rsidP="00640D0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727607" cy="2797746"/>
            <wp:effectExtent l="19050" t="0" r="6193" b="0"/>
            <wp:docPr id="11" name="Рисунок 11" descr="http://xn----7sbaagfl9abu2ambtmeaie.xn--p1ai/upload/iblock/b39/b395d2f445d44f7679ff37d67e20b9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xn----7sbaagfl9abu2ambtmeaie.xn--p1ai/upload/iblock/b39/b395d2f445d44f7679ff37d67e20b9f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842" cy="28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92" w:rsidRPr="00FB7792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t>11.Турецкая гвоздика</w:t>
      </w:r>
    </w:p>
    <w:p w:rsidR="00FB7792" w:rsidRDefault="006623BA" w:rsidP="00FB7792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702004" cy="2778530"/>
            <wp:effectExtent l="19050" t="0" r="0" b="0"/>
            <wp:docPr id="12" name="Рисунок 12" descr="http://vin-loza.ru/images/2012_8_28/d1944e01-96ab-4c76-b59c-26dd702c3a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vin-loza.ru/images/2012_8_28/d1944e01-96ab-4c76-b59c-26dd702c3ae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282" cy="278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0E0" w:rsidRDefault="00FB7792" w:rsidP="00F47761">
      <w:pPr>
        <w:jc w:val="center"/>
        <w:rPr>
          <w:noProof/>
          <w:lang w:eastAsia="ru-RU"/>
        </w:rPr>
      </w:pPr>
      <w:r>
        <w:rPr>
          <w:sz w:val="32"/>
          <w:szCs w:val="32"/>
        </w:rPr>
        <w:t>12.Маргаритки</w:t>
      </w:r>
      <w:r>
        <w:rPr>
          <w:noProof/>
          <w:lang w:eastAsia="ru-RU"/>
        </w:rPr>
        <w:t xml:space="preserve"> </w:t>
      </w:r>
    </w:p>
    <w:p w:rsidR="00F47761" w:rsidRDefault="006623BA" w:rsidP="00F47761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467100" cy="2596775"/>
            <wp:effectExtent l="19050" t="0" r="0" b="0"/>
            <wp:docPr id="13" name="Рисунок 13" descr="http://img0.liveinternet.ru/images/attach/c/2/73/592/73592584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0.liveinternet.ru/images/attach/c/2/73/592/73592584_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9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61" w:rsidRDefault="00F47761" w:rsidP="00F47761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13.Нивяни</w:t>
      </w:r>
      <w:proofErr w:type="gramStart"/>
      <w:r>
        <w:rPr>
          <w:sz w:val="32"/>
          <w:szCs w:val="32"/>
        </w:rPr>
        <w:t>к(</w:t>
      </w:r>
      <w:proofErr w:type="gramEnd"/>
      <w:r>
        <w:rPr>
          <w:sz w:val="32"/>
          <w:szCs w:val="32"/>
        </w:rPr>
        <w:t>ромашка)</w:t>
      </w:r>
    </w:p>
    <w:p w:rsidR="004360E0" w:rsidRDefault="00C9334C" w:rsidP="00F47761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835551" cy="2881568"/>
            <wp:effectExtent l="19050" t="0" r="0" b="0"/>
            <wp:docPr id="14" name="Рисунок 14" descr="http://www.onlinetri.com/sites/cyrille-mazure/graphics/images/114608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onlinetri.com/sites/cyrille-mazure/graphics/images/11460823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062" cy="288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0E0" w:rsidRDefault="00FB7792" w:rsidP="00FB7792">
      <w:pPr>
        <w:jc w:val="center"/>
        <w:rPr>
          <w:noProof/>
          <w:lang w:eastAsia="ru-RU"/>
        </w:rPr>
      </w:pPr>
      <w:r>
        <w:rPr>
          <w:sz w:val="32"/>
          <w:szCs w:val="32"/>
        </w:rPr>
        <w:t>14.</w:t>
      </w:r>
      <w:r w:rsidR="00C9334C">
        <w:rPr>
          <w:sz w:val="32"/>
          <w:szCs w:val="32"/>
        </w:rPr>
        <w:t xml:space="preserve">Лилейник </w:t>
      </w:r>
    </w:p>
    <w:p w:rsidR="00C9334C" w:rsidRDefault="00C9334C" w:rsidP="00FB7792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722222" cy="2797982"/>
            <wp:effectExtent l="19050" t="0" r="0" b="0"/>
            <wp:docPr id="15" name="Рисунок 15" descr="http://shop.greensib.ru/assets/galleries/1681/big_hemerocallis_ful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hop.greensib.ru/assets/galleries/1681/big_hemerocallis_fulv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490" cy="280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92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t>15.</w:t>
      </w:r>
      <w:r w:rsidRPr="00FB7792">
        <w:rPr>
          <w:sz w:val="32"/>
          <w:szCs w:val="32"/>
        </w:rPr>
        <w:t xml:space="preserve"> </w:t>
      </w:r>
      <w:r>
        <w:rPr>
          <w:sz w:val="32"/>
          <w:szCs w:val="32"/>
        </w:rPr>
        <w:t>Астры</w:t>
      </w:r>
    </w:p>
    <w:p w:rsidR="004360E0" w:rsidRDefault="00C9334C" w:rsidP="00F47761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352800" cy="2511459"/>
            <wp:effectExtent l="19050" t="0" r="0" b="0"/>
            <wp:docPr id="16" name="Рисунок 16" descr="http://prosad.ucoz.ru/_pu/0/1183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rosad.ucoz.ru/_pu/0/118339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0E0" w:rsidRDefault="00FB7792" w:rsidP="00FB7792">
      <w:pPr>
        <w:jc w:val="center"/>
        <w:rPr>
          <w:noProof/>
          <w:lang w:eastAsia="ru-RU"/>
        </w:rPr>
      </w:pPr>
      <w:r>
        <w:rPr>
          <w:sz w:val="32"/>
          <w:szCs w:val="32"/>
        </w:rPr>
        <w:lastRenderedPageBreak/>
        <w:t>16.</w:t>
      </w:r>
      <w:r w:rsidR="00C9334C">
        <w:rPr>
          <w:sz w:val="32"/>
          <w:szCs w:val="32"/>
        </w:rPr>
        <w:t xml:space="preserve">Папоротник </w:t>
      </w:r>
    </w:p>
    <w:p w:rsidR="008465A7" w:rsidRPr="004360E0" w:rsidRDefault="00C9334C" w:rsidP="00F47761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448050" cy="2587924"/>
            <wp:effectExtent l="19050" t="0" r="0" b="0"/>
            <wp:docPr id="17" name="Рисунок 17" descr="http://48.img.avito.st/640x480/1672557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48.img.avito.st/640x480/16725577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71" cy="258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2E5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t>17.</w:t>
      </w:r>
      <w:r w:rsidR="00C9334C">
        <w:rPr>
          <w:sz w:val="32"/>
          <w:szCs w:val="32"/>
        </w:rPr>
        <w:t>Ирисы сибирские</w:t>
      </w:r>
    </w:p>
    <w:p w:rsidR="00C9334C" w:rsidRDefault="00BC42E5" w:rsidP="00FB779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71875" cy="2846672"/>
            <wp:effectExtent l="19050" t="0" r="9525" b="0"/>
            <wp:docPr id="19" name="Рисунок 19" descr="http://shop.geogarden.ru/images/shared/download/7230b2b03e2da37352abf1a659545b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hop.geogarden.ru/images/shared/download/7230b2b03e2da37352abf1a659545b4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97" cy="285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2E5" w:rsidRPr="00BC42E5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t>18.</w:t>
      </w:r>
      <w:r w:rsidR="00BC42E5" w:rsidRPr="00BC42E5">
        <w:rPr>
          <w:sz w:val="32"/>
          <w:szCs w:val="32"/>
        </w:rPr>
        <w:t>Лилия</w:t>
      </w:r>
    </w:p>
    <w:p w:rsidR="004360E0" w:rsidRPr="00F47761" w:rsidRDefault="00BC42E5" w:rsidP="00F47761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629025" cy="2723753"/>
            <wp:effectExtent l="19050" t="0" r="9525" b="0"/>
            <wp:docPr id="20" name="Рисунок 20" descr="http://1.bp.blogspot.com/-26mJ8_DuuGk/TfeRBSUkLAI/AAAAAAAABoE/hCoYFtTyGDc/s640/1359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1.bp.blogspot.com/-26mJ8_DuuGk/TfeRBSUkLAI/AAAAAAAABoE/hCoYFtTyGDc/s640/135927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071" cy="273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34C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19.</w:t>
      </w:r>
      <w:r w:rsidR="00BC42E5">
        <w:rPr>
          <w:sz w:val="32"/>
          <w:szCs w:val="32"/>
        </w:rPr>
        <w:t>Агератум</w:t>
      </w:r>
    </w:p>
    <w:p w:rsidR="004360E0" w:rsidRDefault="00BC42E5" w:rsidP="00F47761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429000" cy="2631937"/>
            <wp:effectExtent l="19050" t="0" r="0" b="0"/>
            <wp:docPr id="21" name="Рисунок 21" descr="http://02.img.avito.st/1280x960/16188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02.img.avito.st/1280x960/16188000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621" cy="263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0E0" w:rsidRDefault="00FB7792" w:rsidP="00FB7792">
      <w:pPr>
        <w:jc w:val="center"/>
        <w:rPr>
          <w:noProof/>
          <w:lang w:eastAsia="ru-RU"/>
        </w:rPr>
      </w:pPr>
      <w:r>
        <w:rPr>
          <w:sz w:val="32"/>
          <w:szCs w:val="32"/>
        </w:rPr>
        <w:t>20.</w:t>
      </w:r>
      <w:r w:rsidR="00BC42E5">
        <w:rPr>
          <w:sz w:val="32"/>
          <w:szCs w:val="32"/>
        </w:rPr>
        <w:t xml:space="preserve">Алиссум </w:t>
      </w:r>
    </w:p>
    <w:p w:rsidR="00C9334C" w:rsidRDefault="00BC42E5" w:rsidP="00F47761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514725" cy="2646026"/>
            <wp:effectExtent l="19050" t="0" r="9525" b="0"/>
            <wp:docPr id="22" name="Рисунок 22" descr="http://ladyspecial.ru/images/2014/09/09/757d5ae8cd74d42f0e00abea25955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ladyspecial.ru/images/2014/09/09/757d5ae8cd74d42f0e00abea259550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765" cy="265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2E5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t>21.</w:t>
      </w:r>
      <w:r w:rsidR="00BC42E5">
        <w:rPr>
          <w:sz w:val="32"/>
          <w:szCs w:val="32"/>
        </w:rPr>
        <w:t>Гелиантус</w:t>
      </w:r>
    </w:p>
    <w:p w:rsidR="00C9334C" w:rsidRDefault="00BC42E5" w:rsidP="00FB7792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657600" cy="2759615"/>
            <wp:effectExtent l="19050" t="0" r="0" b="0"/>
            <wp:docPr id="23" name="Рисунок 23" descr="http://media.eol.org/content/2013/12/08/15/75565_260_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media.eol.org/content/2013/12/08/15/75565_260_19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29" cy="276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61" w:rsidRDefault="00F47761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22.Календула</w:t>
      </w:r>
    </w:p>
    <w:p w:rsidR="004360E0" w:rsidRPr="00F47761" w:rsidRDefault="00BC42E5" w:rsidP="00F47761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695700" cy="2742415"/>
            <wp:effectExtent l="19050" t="0" r="0" b="0"/>
            <wp:docPr id="24" name="Рисунок 24" descr="http://votename.ru/centr-lecheni/imgs/92449-nastoyki-ot-alkogolizma-travy-primorya-zhu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votename.ru/centr-lecheni/imgs/92449-nastoyki-ot-alkogolizma-travy-primorya-zhurnal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911" cy="274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0E0" w:rsidRDefault="00FB7792" w:rsidP="00FB7792">
      <w:pPr>
        <w:jc w:val="center"/>
        <w:rPr>
          <w:noProof/>
          <w:lang w:eastAsia="ru-RU"/>
        </w:rPr>
      </w:pPr>
      <w:r>
        <w:rPr>
          <w:sz w:val="32"/>
          <w:szCs w:val="32"/>
        </w:rPr>
        <w:t>23.</w:t>
      </w:r>
      <w:r w:rsidR="008465A7">
        <w:rPr>
          <w:sz w:val="32"/>
          <w:szCs w:val="32"/>
        </w:rPr>
        <w:t>Космея</w:t>
      </w:r>
    </w:p>
    <w:p w:rsidR="00F47761" w:rsidRDefault="00BC42E5" w:rsidP="00F47761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752850" cy="2814638"/>
            <wp:effectExtent l="19050" t="0" r="0" b="0"/>
            <wp:docPr id="25" name="Рисунок 25" descr="http://img0.liveinternet.ru/images/attach/c/0/112/528/112528300_large_4809770_k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g0.liveinternet.ru/images/attach/c/0/112/528/112528300_large_4809770_k6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305" cy="281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2E5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t>24.</w:t>
      </w:r>
      <w:r w:rsidR="00BC42E5">
        <w:rPr>
          <w:sz w:val="32"/>
          <w:szCs w:val="32"/>
        </w:rPr>
        <w:t>Лаватера</w:t>
      </w:r>
    </w:p>
    <w:p w:rsidR="00BC42E5" w:rsidRPr="008465A7" w:rsidRDefault="00BC42E5" w:rsidP="00FB7792">
      <w:pPr>
        <w:jc w:val="center"/>
        <w:rPr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86150" cy="2619069"/>
            <wp:effectExtent l="19050" t="0" r="0" b="0"/>
            <wp:docPr id="26" name="Рисунок 26" descr="http://mamslady.ru/uploads/posts/2015/1/lavatera-vyrashhivanie-iz-semjan-osobennost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mamslady.ru/uploads/posts/2015/1/lavatera-vyrashhivanie-iz-semjan-osobennosti_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79" cy="262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2E5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24.</w:t>
      </w:r>
      <w:r w:rsidR="00BC42E5">
        <w:rPr>
          <w:sz w:val="32"/>
          <w:szCs w:val="32"/>
        </w:rPr>
        <w:t>Настурция</w:t>
      </w:r>
    </w:p>
    <w:p w:rsidR="004360E0" w:rsidRDefault="00BC42E5" w:rsidP="00F47761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543300" cy="2653424"/>
            <wp:effectExtent l="19050" t="0" r="0" b="0"/>
            <wp:docPr id="27" name="Рисунок 27" descr="http://hq-wall.net/i/med_thumb/00/34/Nasturtium_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hq-wall.net/i/med_thumb/00/34/Nasturtium_Flower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746" cy="265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2E5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t>26.</w:t>
      </w:r>
      <w:r w:rsidR="00BC42E5">
        <w:rPr>
          <w:sz w:val="32"/>
          <w:szCs w:val="32"/>
        </w:rPr>
        <w:t>Герань</w:t>
      </w:r>
    </w:p>
    <w:p w:rsidR="004360E0" w:rsidRDefault="003C690F" w:rsidP="00F47761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486150" cy="2616237"/>
            <wp:effectExtent l="19050" t="0" r="0" b="0"/>
            <wp:docPr id="18" name="Рисунок 18" descr="http://webgreenland.com/uploads/photo_articles/s3QHSYe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bgreenland.com/uploads/photo_articles/s3QHSYe6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559" cy="262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2E5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t>27.</w:t>
      </w:r>
      <w:r w:rsidR="00BC42E5">
        <w:rPr>
          <w:sz w:val="32"/>
          <w:szCs w:val="32"/>
        </w:rPr>
        <w:t>Цинерария</w:t>
      </w:r>
    </w:p>
    <w:p w:rsidR="00BC42E5" w:rsidRDefault="00BC42E5" w:rsidP="00FB7792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733800" cy="2798599"/>
            <wp:effectExtent l="19050" t="0" r="0" b="0"/>
            <wp:docPr id="29" name="Рисунок 29" descr="http://img04.staticclassifieds.com/images_slandokz/88706131_7_1000x700_velikolepnyy-sortapetuniyalvinyy-zevsalviyatagetestsinerariyaast-_rev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img04.staticclassifieds.com/images_slandokz/88706131_7_1000x700_velikolepnyy-sortapetuniyalvinyy-zevsalviyatagetestsinerariyaast-_rev0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510" cy="280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2E5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28.</w:t>
      </w:r>
      <w:r w:rsidR="00BC42E5" w:rsidRPr="00BC42E5">
        <w:rPr>
          <w:sz w:val="32"/>
          <w:szCs w:val="32"/>
        </w:rPr>
        <w:t>Эшшольция</w:t>
      </w:r>
    </w:p>
    <w:p w:rsidR="008465A7" w:rsidRPr="00F47761" w:rsidRDefault="00BC42E5" w:rsidP="00F47761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514725" cy="2634397"/>
            <wp:effectExtent l="19050" t="0" r="0" b="0"/>
            <wp:docPr id="30" name="Рисунок 30" descr="http://dreempics.com/img/picture/Apr/10/e0f4da98031d25f6c3104baf04486254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dreempics.com/img/picture/Apr/10/e0f4da98031d25f6c3104baf04486254/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24" cy="263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2E5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t>29.</w:t>
      </w:r>
      <w:r w:rsidR="00BC42E5">
        <w:rPr>
          <w:sz w:val="32"/>
          <w:szCs w:val="32"/>
        </w:rPr>
        <w:t>Мальва</w:t>
      </w:r>
    </w:p>
    <w:p w:rsidR="00BC42E5" w:rsidRDefault="00BC42E5" w:rsidP="00FB7792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562350" cy="2673545"/>
            <wp:effectExtent l="19050" t="0" r="0" b="0"/>
            <wp:docPr id="31" name="Рисунок 31" descr="http://anyask.info/anyask/data/?url=/download/76401684_1448c5e2d86eb2ea2508578adad07d56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anyask.info/anyask/data/?url=/download/76401684_1448c5e2d86eb2ea2508578adad07d56_8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609" cy="267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2E5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t>30.</w:t>
      </w:r>
      <w:r w:rsidR="00BC42E5">
        <w:rPr>
          <w:sz w:val="32"/>
          <w:szCs w:val="32"/>
        </w:rPr>
        <w:t>Вербейник</w:t>
      </w:r>
    </w:p>
    <w:p w:rsidR="00BC42E5" w:rsidRDefault="00BC42E5" w:rsidP="00F47761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714750" cy="2592158"/>
            <wp:effectExtent l="19050" t="0" r="0" b="0"/>
            <wp:docPr id="32" name="Рисунок 32" descr="http://img25.olx.ua/images_slandocomua/176803921_4_644x461_obmen-tsvetami-rasteniyami-yukka-klematis-gortenziya-monarda-verbeynik-dr-dom-i-sad_rev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img25.olx.ua/images_slandocomua/176803921_4_644x461_obmen-tsvetami-rasteniyami-yukka-klematis-gortenziya-monarda-verbeynik-dr-dom-i-sad_rev0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23" cy="259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61" w:rsidRDefault="00F47761" w:rsidP="00F47761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31.</w:t>
      </w:r>
      <w:r w:rsidRPr="005E3A01">
        <w:rPr>
          <w:sz w:val="32"/>
          <w:szCs w:val="32"/>
        </w:rPr>
        <w:t>Гелиопсис</w:t>
      </w:r>
    </w:p>
    <w:p w:rsidR="004360E0" w:rsidRPr="00F47761" w:rsidRDefault="005E3A01" w:rsidP="00F4776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90925" cy="2546714"/>
            <wp:effectExtent l="19050" t="0" r="9525" b="0"/>
            <wp:docPr id="33" name="Рисунок 33" descr="http://www.vitusltd.ru/V-images/geliopsis_schero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vitusltd.ru/V-images/geliopsis_scheroch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431" cy="2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01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t>32.</w:t>
      </w:r>
      <w:r w:rsidR="005E3A01">
        <w:rPr>
          <w:sz w:val="32"/>
          <w:szCs w:val="32"/>
        </w:rPr>
        <w:t>Люпин</w:t>
      </w:r>
    </w:p>
    <w:p w:rsidR="004360E0" w:rsidRDefault="005E3A01" w:rsidP="00F47761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590925" cy="2696892"/>
            <wp:effectExtent l="19050" t="0" r="9525" b="0"/>
            <wp:docPr id="35" name="Рисунок 35" descr="http://40.img.avito.st/640x480/34740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40.img.avito.st/640x480/34740254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319" cy="269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01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t>33.</w:t>
      </w:r>
      <w:r w:rsidR="005E3A01">
        <w:rPr>
          <w:sz w:val="32"/>
          <w:szCs w:val="32"/>
        </w:rPr>
        <w:t>Мордовник</w:t>
      </w:r>
    </w:p>
    <w:p w:rsidR="004360E0" w:rsidRDefault="005E3A01" w:rsidP="00F47761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762375" cy="2820021"/>
            <wp:effectExtent l="19050" t="0" r="0" b="0"/>
            <wp:docPr id="36" name="Рисунок 36" descr="http://s018.radikal.ru/i501/1206/5d/af563f5ec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s018.radikal.ru/i501/1206/5d/af563f5ec73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961" cy="282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01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34.Т</w:t>
      </w:r>
      <w:r w:rsidR="005E3A01" w:rsidRPr="005E3A01">
        <w:rPr>
          <w:sz w:val="32"/>
          <w:szCs w:val="32"/>
        </w:rPr>
        <w:t>ысячелистник красный</w:t>
      </w:r>
    </w:p>
    <w:p w:rsidR="005E3A01" w:rsidRPr="00F47761" w:rsidRDefault="005E3A01" w:rsidP="00F47761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819525" cy="2723072"/>
            <wp:effectExtent l="19050" t="0" r="9525" b="0"/>
            <wp:docPr id="37" name="Рисунок 37" descr="http://www.kairatos.com.gr/images1/axil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kairatos.com.gr/images1/axilea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737" cy="27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01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t>35.</w:t>
      </w:r>
      <w:r w:rsidR="005E3A01">
        <w:rPr>
          <w:sz w:val="32"/>
          <w:szCs w:val="32"/>
        </w:rPr>
        <w:t>Флокс метельчатый</w:t>
      </w:r>
    </w:p>
    <w:p w:rsidR="004360E0" w:rsidRDefault="005E3A01" w:rsidP="00F47761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790950" cy="2843107"/>
            <wp:effectExtent l="19050" t="0" r="0" b="0"/>
            <wp:docPr id="38" name="Рисунок 38" descr="http://33.img.avito.st/1280x960/155164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33.img.avito.st/1280x960/155164133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11" cy="284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01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t>36.</w:t>
      </w:r>
      <w:r w:rsidR="005E3A01">
        <w:rPr>
          <w:sz w:val="32"/>
          <w:szCs w:val="32"/>
        </w:rPr>
        <w:t>Эдельвейс</w:t>
      </w:r>
    </w:p>
    <w:p w:rsidR="005E3A01" w:rsidRDefault="005E3A01" w:rsidP="00F47761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457575" cy="2592169"/>
            <wp:effectExtent l="19050" t="0" r="9525" b="0"/>
            <wp:docPr id="39" name="Рисунок 39" descr="http://oboi.kards.qip.ru/images/wallpaper/c7/b9/113095_1024_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oboi.kards.qip.ru/images/wallpaper/c7/b9/113095_1024_76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9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01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37.</w:t>
      </w:r>
      <w:r w:rsidR="005E3A01" w:rsidRPr="005E3A01">
        <w:rPr>
          <w:sz w:val="32"/>
          <w:szCs w:val="32"/>
        </w:rPr>
        <w:t xml:space="preserve">Лук </w:t>
      </w:r>
      <w:proofErr w:type="spellStart"/>
      <w:r w:rsidR="005E3A01" w:rsidRPr="005E3A01">
        <w:rPr>
          <w:sz w:val="32"/>
          <w:szCs w:val="32"/>
        </w:rPr>
        <w:t>афлатунский</w:t>
      </w:r>
      <w:proofErr w:type="spellEnd"/>
    </w:p>
    <w:p w:rsidR="004360E0" w:rsidRDefault="005E3A01" w:rsidP="00F47761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705502" cy="2781300"/>
            <wp:effectExtent l="19050" t="0" r="9248" b="0"/>
            <wp:docPr id="40" name="Рисунок 40" descr="http://photoshare.ru/data/66/66922/1/5ae56m-dz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photoshare.ru/data/66/66922/1/5ae56m-dzj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574" cy="278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B85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t>38.</w:t>
      </w:r>
      <w:r w:rsidR="00066B85">
        <w:rPr>
          <w:sz w:val="32"/>
          <w:szCs w:val="32"/>
        </w:rPr>
        <w:t>Кислица</w:t>
      </w:r>
    </w:p>
    <w:p w:rsidR="004360E0" w:rsidRPr="00F47761" w:rsidRDefault="00066B85" w:rsidP="00F47761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982085" cy="3181641"/>
            <wp:effectExtent l="19050" t="0" r="0" b="0"/>
            <wp:docPr id="34" name="Рисунок 34" descr="http://st.stranamam.ru/data/cache/2014aug/16/18/13081315_44705nothumb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.stranamam.ru/data/cache/2014aug/16/18/13081315_44705nothumb65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92" cy="318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64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t>39.</w:t>
      </w:r>
      <w:r w:rsidR="00E60D64">
        <w:rPr>
          <w:sz w:val="32"/>
          <w:szCs w:val="32"/>
        </w:rPr>
        <w:t>Хрен</w:t>
      </w:r>
    </w:p>
    <w:p w:rsidR="004360E0" w:rsidRDefault="00E60D64" w:rsidP="00F47761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162300" cy="2234770"/>
            <wp:effectExtent l="19050" t="0" r="0" b="0"/>
            <wp:docPr id="1" name="Рисунок 1" descr="http://ysadba.my1.ru/zemlyanika/h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sadba.my1.ru/zemlyanika/hre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21" cy="223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64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40.</w:t>
      </w:r>
      <w:r w:rsidR="00E60D64">
        <w:rPr>
          <w:sz w:val="32"/>
          <w:szCs w:val="32"/>
        </w:rPr>
        <w:t>Укроп</w:t>
      </w:r>
    </w:p>
    <w:p w:rsidR="004360E0" w:rsidRDefault="00E60D64" w:rsidP="00F47761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467100" cy="2608203"/>
            <wp:effectExtent l="19050" t="0" r="0" b="0"/>
            <wp:docPr id="28" name="Рисунок 28" descr="http://pss.uvm.edu/pss123/dillf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ss.uvm.edu/pss123/dillfls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963" cy="261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64" w:rsidRDefault="00FB7792" w:rsidP="004360E0">
      <w:pPr>
        <w:jc w:val="center"/>
        <w:rPr>
          <w:sz w:val="32"/>
          <w:szCs w:val="32"/>
        </w:rPr>
      </w:pPr>
      <w:r>
        <w:rPr>
          <w:sz w:val="32"/>
          <w:szCs w:val="32"/>
        </w:rPr>
        <w:t>41.</w:t>
      </w:r>
      <w:r w:rsidR="00E60D64">
        <w:rPr>
          <w:sz w:val="32"/>
          <w:szCs w:val="32"/>
        </w:rPr>
        <w:t>Салат</w:t>
      </w:r>
    </w:p>
    <w:p w:rsidR="00E60D64" w:rsidRDefault="00E60D64" w:rsidP="004360E0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571875" cy="2678806"/>
            <wp:effectExtent l="19050" t="0" r="9525" b="0"/>
            <wp:docPr id="41" name="Рисунок 41" descr="http://www.sanar.org/files/sanar/alimentos-que-pueden-contami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anar.org/files/sanar/alimentos-que-pueden-contaminar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103" cy="267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64" w:rsidRDefault="00FB7792" w:rsidP="004360E0">
      <w:pPr>
        <w:jc w:val="center"/>
        <w:rPr>
          <w:sz w:val="32"/>
          <w:szCs w:val="32"/>
        </w:rPr>
      </w:pPr>
      <w:r>
        <w:rPr>
          <w:sz w:val="32"/>
          <w:szCs w:val="32"/>
        </w:rPr>
        <w:t>42.</w:t>
      </w:r>
      <w:r w:rsidR="00E60D64">
        <w:rPr>
          <w:sz w:val="32"/>
          <w:szCs w:val="32"/>
        </w:rPr>
        <w:t>Редис</w:t>
      </w:r>
    </w:p>
    <w:p w:rsidR="00E60D64" w:rsidRDefault="00E60D64" w:rsidP="00F47761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543300" cy="2657870"/>
            <wp:effectExtent l="19050" t="0" r="0" b="0"/>
            <wp:docPr id="42" name="Рисунок 42" descr="http://hrsbstaff.ednet.ns.ca/miedzye/3-radis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rsbstaff.ednet.ns.ca/miedzye/3-radishes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735" cy="265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64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43.</w:t>
      </w:r>
      <w:r w:rsidR="00E60D64">
        <w:rPr>
          <w:sz w:val="32"/>
          <w:szCs w:val="32"/>
        </w:rPr>
        <w:t>Бобы</w:t>
      </w:r>
    </w:p>
    <w:p w:rsidR="004360E0" w:rsidRDefault="00E60D64" w:rsidP="00F47761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695700" cy="2761741"/>
            <wp:effectExtent l="19050" t="0" r="0" b="0"/>
            <wp:docPr id="43" name="Рисунок 43" descr="https://im2-tub-ru.yandex.net/i?id=8913fa8d7457975759de57d809d95b5d&amp;n=33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2-tub-ru.yandex.net/i?id=8913fa8d7457975759de57d809d95b5d&amp;n=33&amp;h=17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649" cy="27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64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t>44.</w:t>
      </w:r>
      <w:r w:rsidR="00E60D64">
        <w:rPr>
          <w:sz w:val="32"/>
          <w:szCs w:val="32"/>
        </w:rPr>
        <w:t>Горох</w:t>
      </w:r>
    </w:p>
    <w:p w:rsidR="00E60D64" w:rsidRDefault="00E60D64" w:rsidP="00F47761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829050" cy="2869994"/>
            <wp:effectExtent l="19050" t="0" r="0" b="0"/>
            <wp:docPr id="44" name="Рисунок 44" descr="http://toddcaldecott.com/wp-content/uploads/2011/01/pisum_sativ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oddcaldecott.com/wp-content/uploads/2011/01/pisum_sativum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47" cy="287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64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t>45.</w:t>
      </w:r>
      <w:r w:rsidR="00E60D64">
        <w:rPr>
          <w:sz w:val="32"/>
          <w:szCs w:val="32"/>
        </w:rPr>
        <w:t>Свёкла</w:t>
      </w:r>
    </w:p>
    <w:p w:rsidR="004360E0" w:rsidRDefault="00E60D64" w:rsidP="00F47761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371850" cy="2528794"/>
            <wp:effectExtent l="19050" t="0" r="0" b="0"/>
            <wp:docPr id="45" name="Рисунок 45" descr="http://vse-svoe.com/wp-content/uploads/2015/02/it8DShDmF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se-svoe.com/wp-content/uploads/2015/02/it8DShDmFKw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212" cy="252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64" w:rsidRDefault="00FB7792" w:rsidP="004360E0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46.</w:t>
      </w:r>
      <w:r w:rsidR="00E60D64">
        <w:rPr>
          <w:sz w:val="32"/>
          <w:szCs w:val="32"/>
        </w:rPr>
        <w:t>Петрушка</w:t>
      </w:r>
    </w:p>
    <w:p w:rsidR="004360E0" w:rsidRDefault="00E60D64" w:rsidP="00F47761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981450" cy="2656786"/>
            <wp:effectExtent l="19050" t="0" r="0" b="0"/>
            <wp:docPr id="46" name="Рисунок 46" descr="http://ria56.ru/uploads/images/165383_a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ia56.ru/uploads/images/165383_a(1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12" cy="26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64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t>47.</w:t>
      </w:r>
      <w:r w:rsidR="00E60D64">
        <w:rPr>
          <w:sz w:val="32"/>
          <w:szCs w:val="32"/>
        </w:rPr>
        <w:t>Мелиса</w:t>
      </w:r>
    </w:p>
    <w:p w:rsidR="00E60D64" w:rsidRDefault="00E60D64" w:rsidP="004360E0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676650" cy="2755765"/>
            <wp:effectExtent l="19050" t="0" r="0" b="0"/>
            <wp:docPr id="47" name="Рисунок 47" descr="http://edaland.ru/images/article/orig/2015/05/meliss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edaland.ru/images/article/orig/2015/05/melissa-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629" cy="275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036" w:rsidRDefault="00F96036">
      <w:pPr>
        <w:rPr>
          <w:sz w:val="32"/>
          <w:szCs w:val="32"/>
        </w:rPr>
      </w:pPr>
    </w:p>
    <w:p w:rsidR="00F96036" w:rsidRDefault="00F96036">
      <w:pPr>
        <w:rPr>
          <w:sz w:val="32"/>
          <w:szCs w:val="32"/>
        </w:rPr>
      </w:pPr>
    </w:p>
    <w:p w:rsidR="00E60D64" w:rsidRDefault="00E60D64">
      <w:pPr>
        <w:rPr>
          <w:sz w:val="32"/>
          <w:szCs w:val="32"/>
        </w:rPr>
      </w:pPr>
    </w:p>
    <w:p w:rsidR="00F96036" w:rsidRDefault="00F96036">
      <w:pPr>
        <w:rPr>
          <w:sz w:val="32"/>
          <w:szCs w:val="32"/>
        </w:rPr>
      </w:pPr>
    </w:p>
    <w:p w:rsidR="00F96036" w:rsidRDefault="00F96036">
      <w:pPr>
        <w:rPr>
          <w:sz w:val="32"/>
          <w:szCs w:val="32"/>
        </w:rPr>
      </w:pPr>
    </w:p>
    <w:p w:rsidR="00F96036" w:rsidRDefault="00F96036">
      <w:pPr>
        <w:rPr>
          <w:sz w:val="32"/>
          <w:szCs w:val="32"/>
        </w:rPr>
      </w:pPr>
    </w:p>
    <w:p w:rsidR="00F96036" w:rsidRDefault="00F96036">
      <w:pPr>
        <w:rPr>
          <w:sz w:val="32"/>
          <w:szCs w:val="32"/>
        </w:rPr>
      </w:pPr>
    </w:p>
    <w:p w:rsidR="004360E0" w:rsidRDefault="004360E0" w:rsidP="00F47761">
      <w:pPr>
        <w:rPr>
          <w:b/>
          <w:sz w:val="32"/>
          <w:szCs w:val="32"/>
        </w:rPr>
      </w:pPr>
    </w:p>
    <w:p w:rsidR="00E60D64" w:rsidRPr="00FB7792" w:rsidRDefault="00F96036" w:rsidP="00FB7792">
      <w:pPr>
        <w:jc w:val="center"/>
        <w:rPr>
          <w:b/>
          <w:sz w:val="32"/>
          <w:szCs w:val="32"/>
        </w:rPr>
      </w:pPr>
      <w:r w:rsidRPr="00FB7792">
        <w:rPr>
          <w:b/>
          <w:sz w:val="32"/>
          <w:szCs w:val="32"/>
        </w:rPr>
        <w:lastRenderedPageBreak/>
        <w:t>Дикорастущие растения.</w:t>
      </w:r>
    </w:p>
    <w:p w:rsidR="00F96036" w:rsidRDefault="00FB7792" w:rsidP="00FB7792">
      <w:pPr>
        <w:jc w:val="center"/>
        <w:rPr>
          <w:sz w:val="32"/>
          <w:szCs w:val="32"/>
        </w:rPr>
      </w:pPr>
      <w:r>
        <w:rPr>
          <w:sz w:val="32"/>
          <w:szCs w:val="32"/>
        </w:rPr>
        <w:t>48.</w:t>
      </w:r>
      <w:r w:rsidR="00F96036">
        <w:rPr>
          <w:sz w:val="32"/>
          <w:szCs w:val="32"/>
        </w:rPr>
        <w:t>Клевер</w:t>
      </w:r>
    </w:p>
    <w:p w:rsidR="00F96036" w:rsidRDefault="00F96036" w:rsidP="004360E0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019425" cy="2263154"/>
            <wp:effectExtent l="19050" t="0" r="9525" b="0"/>
            <wp:docPr id="48" name="Рисунок 48" descr="http://ph352306-240220151040185.www14.pagehost.ru/upload/medialibrary/e8f/10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h352306-240220151040185.www14.pagehost.ru/upload/medialibrary/e8f/10_1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37" cy="227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036" w:rsidRDefault="00FB7792" w:rsidP="004360E0">
      <w:pPr>
        <w:jc w:val="center"/>
        <w:rPr>
          <w:sz w:val="32"/>
          <w:szCs w:val="32"/>
        </w:rPr>
      </w:pPr>
      <w:r>
        <w:rPr>
          <w:sz w:val="32"/>
          <w:szCs w:val="32"/>
        </w:rPr>
        <w:t>49.</w:t>
      </w:r>
      <w:r w:rsidR="00F96036">
        <w:rPr>
          <w:sz w:val="32"/>
          <w:szCs w:val="32"/>
        </w:rPr>
        <w:t>Манжетка</w:t>
      </w:r>
    </w:p>
    <w:p w:rsidR="004360E0" w:rsidRDefault="00F96036" w:rsidP="00F47761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086100" cy="2316118"/>
            <wp:effectExtent l="19050" t="0" r="0" b="0"/>
            <wp:docPr id="49" name="Рисунок 49" descr="http://st.stranamam.ru/data/cache/2014jun/25/21/12544808_6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t.stranamam.ru/data/cache/2014jun/25/21/12544808_6083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325" cy="232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036" w:rsidRDefault="00FB7792" w:rsidP="004360E0">
      <w:pPr>
        <w:jc w:val="center"/>
        <w:rPr>
          <w:sz w:val="32"/>
          <w:szCs w:val="32"/>
        </w:rPr>
      </w:pPr>
      <w:r>
        <w:rPr>
          <w:sz w:val="32"/>
          <w:szCs w:val="32"/>
        </w:rPr>
        <w:t>50.</w:t>
      </w:r>
      <w:r w:rsidR="00F96036">
        <w:rPr>
          <w:sz w:val="32"/>
          <w:szCs w:val="32"/>
        </w:rPr>
        <w:t>Одуванчик</w:t>
      </w:r>
    </w:p>
    <w:p w:rsidR="00F96036" w:rsidRDefault="00F96036" w:rsidP="004360E0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114675" cy="2333362"/>
            <wp:effectExtent l="19050" t="0" r="9525" b="0"/>
            <wp:docPr id="50" name="Рисунок 50" descr="http://www.bdsalads.ru/picts/articles/oduvanch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bdsalads.ru/picts/articles/oduvanchick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748" cy="233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61" w:rsidRDefault="00F47761" w:rsidP="004360E0">
      <w:pPr>
        <w:jc w:val="center"/>
        <w:rPr>
          <w:sz w:val="32"/>
          <w:szCs w:val="32"/>
        </w:rPr>
      </w:pPr>
    </w:p>
    <w:p w:rsidR="00F47761" w:rsidRDefault="00F47761" w:rsidP="004360E0">
      <w:pPr>
        <w:jc w:val="center"/>
        <w:rPr>
          <w:sz w:val="32"/>
          <w:szCs w:val="32"/>
        </w:rPr>
      </w:pPr>
    </w:p>
    <w:p w:rsidR="00F96036" w:rsidRDefault="00FB7792" w:rsidP="004360E0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51.</w:t>
      </w:r>
      <w:r w:rsidR="00F96036">
        <w:rPr>
          <w:sz w:val="32"/>
          <w:szCs w:val="32"/>
        </w:rPr>
        <w:t>Мышиный горошек</w:t>
      </w:r>
    </w:p>
    <w:p w:rsidR="004360E0" w:rsidRDefault="00F96036" w:rsidP="00F47761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771900" cy="2295525"/>
            <wp:effectExtent l="19050" t="0" r="0" b="0"/>
            <wp:docPr id="51" name="Рисунок 51" descr="http://fotohomka.ru/images/Nov/08/101d950727a90b50738025924251322f/min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otohomka.ru/images/Nov/08/101d950727a90b50738025924251322f/mini_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453" cy="2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036" w:rsidRDefault="00FB7792" w:rsidP="004360E0">
      <w:pPr>
        <w:jc w:val="center"/>
        <w:rPr>
          <w:sz w:val="32"/>
          <w:szCs w:val="32"/>
        </w:rPr>
      </w:pPr>
      <w:r>
        <w:rPr>
          <w:sz w:val="32"/>
          <w:szCs w:val="32"/>
        </w:rPr>
        <w:t>52.</w:t>
      </w:r>
      <w:r w:rsidR="00F96036">
        <w:rPr>
          <w:sz w:val="32"/>
          <w:szCs w:val="32"/>
        </w:rPr>
        <w:t>Крапива</w:t>
      </w:r>
    </w:p>
    <w:p w:rsidR="00F96036" w:rsidRDefault="00F96036" w:rsidP="004360E0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898900" cy="2733675"/>
            <wp:effectExtent l="19050" t="0" r="6350" b="0"/>
            <wp:docPr id="52" name="Рисунок 52" descr="http://vedtver.ru/data/uploads/2014-07/page/38452/krap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vedtver.ru/data/uploads/2014-07/page/38452/krapiva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849" cy="27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036" w:rsidRDefault="00FB7792" w:rsidP="004360E0">
      <w:pPr>
        <w:jc w:val="center"/>
        <w:rPr>
          <w:sz w:val="32"/>
          <w:szCs w:val="32"/>
        </w:rPr>
      </w:pPr>
      <w:r>
        <w:rPr>
          <w:sz w:val="32"/>
          <w:szCs w:val="32"/>
        </w:rPr>
        <w:t>53.</w:t>
      </w:r>
      <w:r w:rsidR="00F96036">
        <w:rPr>
          <w:sz w:val="32"/>
          <w:szCs w:val="32"/>
        </w:rPr>
        <w:t>Подорожник</w:t>
      </w:r>
    </w:p>
    <w:p w:rsidR="004360E0" w:rsidRDefault="00F96036" w:rsidP="00F47761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952875" cy="2962275"/>
            <wp:effectExtent l="19050" t="0" r="9525" b="0"/>
            <wp:docPr id="53" name="Рисунок 53" descr="http://xn----7sbfhddlkethygcahqjj7a4a1e0g4cj.xn--p1ai/static/img/0000/0003/3901/33901060.evzsq2ns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xn----7sbfhddlkethygcahqjj7a4a1e0g4cj.xn--p1ai/static/img/0000/0003/3901/33901060.evzsq2ns7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618" cy="29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036" w:rsidRDefault="00FB7792" w:rsidP="004360E0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54.</w:t>
      </w:r>
      <w:r w:rsidR="00F96036">
        <w:rPr>
          <w:sz w:val="32"/>
          <w:szCs w:val="32"/>
        </w:rPr>
        <w:t>Тысячелистник</w:t>
      </w:r>
    </w:p>
    <w:p w:rsidR="00F96036" w:rsidRDefault="00F96036" w:rsidP="004360E0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276600" cy="2456221"/>
            <wp:effectExtent l="19050" t="0" r="0" b="0"/>
            <wp:docPr id="54" name="Рисунок 54" descr="http://1.bp.blogspot.com/-BOqpI9w7OO0/UW_OgsdN3mI/AAAAAAAAMag/eHI2jqm0cfo/s1600/tisyachelis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1.bp.blogspot.com/-BOqpI9w7OO0/UW_OgsdN3mI/AAAAAAAAMag/eHI2jqm0cfo/s1600/tisyachelistnik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990" cy="24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036" w:rsidRDefault="00FB7792" w:rsidP="004360E0">
      <w:pPr>
        <w:jc w:val="center"/>
        <w:rPr>
          <w:sz w:val="32"/>
          <w:szCs w:val="32"/>
        </w:rPr>
      </w:pPr>
      <w:r>
        <w:rPr>
          <w:sz w:val="32"/>
          <w:szCs w:val="32"/>
        </w:rPr>
        <w:t>55.</w:t>
      </w:r>
      <w:r w:rsidR="00F96036">
        <w:rPr>
          <w:sz w:val="32"/>
          <w:szCs w:val="32"/>
        </w:rPr>
        <w:t>Куриная слепота</w:t>
      </w:r>
    </w:p>
    <w:p w:rsidR="004360E0" w:rsidRDefault="00F96036" w:rsidP="003A771E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467100" cy="2307548"/>
            <wp:effectExtent l="19050" t="0" r="0" b="0"/>
            <wp:docPr id="55" name="Рисунок 55" descr="http://fb.ru/misc/i/gallery/10530/248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fb.ru/misc/i/gallery/10530/24861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458" cy="230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036" w:rsidRDefault="00FB7792" w:rsidP="004360E0">
      <w:pPr>
        <w:jc w:val="center"/>
        <w:rPr>
          <w:sz w:val="32"/>
          <w:szCs w:val="32"/>
        </w:rPr>
      </w:pPr>
      <w:r>
        <w:rPr>
          <w:sz w:val="32"/>
          <w:szCs w:val="32"/>
        </w:rPr>
        <w:t>56.</w:t>
      </w:r>
      <w:r w:rsidR="00F96036">
        <w:rPr>
          <w:sz w:val="32"/>
          <w:szCs w:val="32"/>
        </w:rPr>
        <w:t>Гравилат городской</w:t>
      </w:r>
    </w:p>
    <w:p w:rsidR="00F96036" w:rsidRDefault="00F96036" w:rsidP="004360E0">
      <w:pPr>
        <w:jc w:val="center"/>
        <w:rPr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86150" cy="2618970"/>
            <wp:effectExtent l="19050" t="0" r="0" b="0"/>
            <wp:docPr id="56" name="Рисунок 56" descr="http://www.marica.bg/f/news/96/640_37543ac80a001c0857ad5154f94a72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marica.bg/f/news/96/640_37543ac80a001c0857ad5154f94a725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024" cy="262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8FB" w:rsidRDefault="001008FB">
      <w:pPr>
        <w:rPr>
          <w:sz w:val="32"/>
          <w:szCs w:val="32"/>
          <w:lang w:val="en-US"/>
        </w:rPr>
      </w:pPr>
    </w:p>
    <w:sectPr w:rsidR="001008FB" w:rsidSect="004360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789" w:rsidRDefault="00AE0789" w:rsidP="003C690F">
      <w:pPr>
        <w:spacing w:after="0" w:line="240" w:lineRule="auto"/>
      </w:pPr>
      <w:r>
        <w:separator/>
      </w:r>
    </w:p>
  </w:endnote>
  <w:endnote w:type="continuationSeparator" w:id="0">
    <w:p w:rsidR="00AE0789" w:rsidRDefault="00AE0789" w:rsidP="003C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789" w:rsidRDefault="00AE0789" w:rsidP="003C690F">
      <w:pPr>
        <w:spacing w:after="0" w:line="240" w:lineRule="auto"/>
      </w:pPr>
      <w:r>
        <w:separator/>
      </w:r>
    </w:p>
  </w:footnote>
  <w:footnote w:type="continuationSeparator" w:id="0">
    <w:p w:rsidR="00AE0789" w:rsidRDefault="00AE0789" w:rsidP="003C6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792A"/>
    <w:multiLevelType w:val="hybridMultilevel"/>
    <w:tmpl w:val="1CD8C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DD7"/>
    <w:rsid w:val="00066B85"/>
    <w:rsid w:val="001008FB"/>
    <w:rsid w:val="00155B1D"/>
    <w:rsid w:val="001A7309"/>
    <w:rsid w:val="002577A7"/>
    <w:rsid w:val="002A1AD7"/>
    <w:rsid w:val="00313549"/>
    <w:rsid w:val="003401B3"/>
    <w:rsid w:val="00366DD7"/>
    <w:rsid w:val="003A771E"/>
    <w:rsid w:val="003C690F"/>
    <w:rsid w:val="004360E0"/>
    <w:rsid w:val="004F7359"/>
    <w:rsid w:val="005E3A01"/>
    <w:rsid w:val="006153D5"/>
    <w:rsid w:val="00640D07"/>
    <w:rsid w:val="006623BA"/>
    <w:rsid w:val="006E5AAC"/>
    <w:rsid w:val="00844F59"/>
    <w:rsid w:val="008465A7"/>
    <w:rsid w:val="00892A69"/>
    <w:rsid w:val="00A51A96"/>
    <w:rsid w:val="00AE0789"/>
    <w:rsid w:val="00B22E21"/>
    <w:rsid w:val="00B63A2D"/>
    <w:rsid w:val="00BC42E5"/>
    <w:rsid w:val="00C36BB3"/>
    <w:rsid w:val="00C9334C"/>
    <w:rsid w:val="00DC0C45"/>
    <w:rsid w:val="00DD4B9E"/>
    <w:rsid w:val="00E00969"/>
    <w:rsid w:val="00E60D64"/>
    <w:rsid w:val="00E62534"/>
    <w:rsid w:val="00F23EDD"/>
    <w:rsid w:val="00F47761"/>
    <w:rsid w:val="00F96036"/>
    <w:rsid w:val="00FB7792"/>
    <w:rsid w:val="00FF1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45"/>
  </w:style>
  <w:style w:type="paragraph" w:styleId="1">
    <w:name w:val="heading 1"/>
    <w:basedOn w:val="a"/>
    <w:link w:val="10"/>
    <w:uiPriority w:val="9"/>
    <w:qFormat/>
    <w:rsid w:val="00F23E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690F"/>
  </w:style>
  <w:style w:type="paragraph" w:styleId="a7">
    <w:name w:val="footer"/>
    <w:basedOn w:val="a"/>
    <w:link w:val="a8"/>
    <w:uiPriority w:val="99"/>
    <w:unhideWhenUsed/>
    <w:rsid w:val="003C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690F"/>
  </w:style>
  <w:style w:type="paragraph" w:styleId="a9">
    <w:name w:val="List Paragraph"/>
    <w:basedOn w:val="a"/>
    <w:uiPriority w:val="34"/>
    <w:qFormat/>
    <w:rsid w:val="001008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3E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F2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23EDD"/>
    <w:rPr>
      <w:b/>
      <w:bCs/>
    </w:rPr>
  </w:style>
  <w:style w:type="character" w:styleId="ac">
    <w:name w:val="Emphasis"/>
    <w:basedOn w:val="a0"/>
    <w:uiPriority w:val="20"/>
    <w:qFormat/>
    <w:rsid w:val="00F23E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690F"/>
  </w:style>
  <w:style w:type="paragraph" w:styleId="a7">
    <w:name w:val="footer"/>
    <w:basedOn w:val="a"/>
    <w:link w:val="a8"/>
    <w:uiPriority w:val="99"/>
    <w:unhideWhenUsed/>
    <w:rsid w:val="003C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690F"/>
  </w:style>
  <w:style w:type="paragraph" w:styleId="a9">
    <w:name w:val="List Paragraph"/>
    <w:basedOn w:val="a"/>
    <w:uiPriority w:val="34"/>
    <w:qFormat/>
    <w:rsid w:val="001008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microsoft.com/office/2007/relationships/stylesWithEffects" Target="stylesWithEffects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ECDF-FC57-4031-A3A8-0A8FA2BD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</cp:lastModifiedBy>
  <cp:revision>7</cp:revision>
  <dcterms:created xsi:type="dcterms:W3CDTF">2015-11-14T11:42:00Z</dcterms:created>
  <dcterms:modified xsi:type="dcterms:W3CDTF">2016-08-08T04:31:00Z</dcterms:modified>
</cp:coreProperties>
</file>